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6D" w:rsidRPr="00E32AC4" w:rsidRDefault="00B56D6D" w:rsidP="00B56D6D">
      <w:pPr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Al Magnifico Rettore</w:t>
      </w:r>
    </w:p>
    <w:p w:rsidR="00B56D6D" w:rsidRPr="00E32AC4" w:rsidRDefault="00B56D6D" w:rsidP="00B56D6D">
      <w:pPr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dell’Università IULM</w:t>
      </w:r>
    </w:p>
    <w:p w:rsidR="00B56D6D" w:rsidRPr="00E32AC4" w:rsidRDefault="00B56D6D" w:rsidP="00B56D6D">
      <w:pPr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Via Carlo Bo, 1</w:t>
      </w:r>
    </w:p>
    <w:p w:rsidR="00B56D6D" w:rsidRPr="00E32AC4" w:rsidRDefault="00B56D6D" w:rsidP="00B56D6D">
      <w:pPr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20143 MILANO</w:t>
      </w:r>
    </w:p>
    <w:p w:rsidR="00B56D6D" w:rsidRPr="00E32AC4" w:rsidRDefault="00B56D6D" w:rsidP="00C54D2F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204"/>
        <w:gridCol w:w="1631"/>
        <w:gridCol w:w="992"/>
        <w:gridCol w:w="636"/>
        <w:gridCol w:w="1774"/>
        <w:gridCol w:w="1486"/>
      </w:tblGrid>
      <w:tr w:rsidR="00DD1F62" w:rsidRPr="00E32AC4" w:rsidTr="003624A4">
        <w:trPr>
          <w:cantSplit/>
          <w:trHeight w:hRule="exact" w:val="465"/>
        </w:trPr>
        <w:tc>
          <w:tcPr>
            <w:tcW w:w="2055" w:type="dxa"/>
            <w:gridSpan w:val="2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Il/La sottoscritto/a</w:t>
            </w:r>
          </w:p>
        </w:tc>
        <w:tc>
          <w:tcPr>
            <w:tcW w:w="6237" w:type="dxa"/>
            <w:gridSpan w:val="5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32AC4">
              <w:rPr>
                <w:rFonts w:ascii="Times New Roman" w:hAnsi="Times New Roman"/>
                <w:sz w:val="20"/>
              </w:rPr>
              <w:t>Matr</w:t>
            </w:r>
            <w:proofErr w:type="spellEnd"/>
            <w:r w:rsidRPr="00E32AC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D1F62" w:rsidRPr="00E32AC4" w:rsidTr="003624A4">
        <w:trPr>
          <w:cantSplit/>
          <w:trHeight w:hRule="exact" w:val="465"/>
        </w:trPr>
        <w:tc>
          <w:tcPr>
            <w:tcW w:w="1204" w:type="dxa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 xml:space="preserve">nato/a </w:t>
            </w:r>
          </w:p>
        </w:tc>
        <w:tc>
          <w:tcPr>
            <w:tcW w:w="3686" w:type="dxa"/>
            <w:gridSpan w:val="3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32AC4">
              <w:rPr>
                <w:rFonts w:ascii="Times New Roman" w:hAnsi="Times New Roman"/>
                <w:sz w:val="20"/>
              </w:rPr>
              <w:t>Prov</w:t>
            </w:r>
            <w:proofErr w:type="spellEnd"/>
            <w:r w:rsidRPr="00E32AC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96" w:type="dxa"/>
            <w:gridSpan w:val="3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il</w:t>
            </w:r>
          </w:p>
        </w:tc>
      </w:tr>
      <w:tr w:rsidR="00DD1F62" w:rsidRPr="00E32AC4" w:rsidTr="003624A4">
        <w:trPr>
          <w:cantSplit/>
          <w:trHeight w:hRule="exact" w:val="465"/>
        </w:trPr>
        <w:tc>
          <w:tcPr>
            <w:tcW w:w="1204" w:type="dxa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 xml:space="preserve">residente a </w:t>
            </w:r>
          </w:p>
        </w:tc>
        <w:tc>
          <w:tcPr>
            <w:tcW w:w="3686" w:type="dxa"/>
            <w:gridSpan w:val="3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32AC4">
              <w:rPr>
                <w:rFonts w:ascii="Times New Roman" w:hAnsi="Times New Roman"/>
                <w:sz w:val="20"/>
              </w:rPr>
              <w:t>Prov</w:t>
            </w:r>
            <w:proofErr w:type="spellEnd"/>
            <w:r w:rsidRPr="00E32AC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96" w:type="dxa"/>
            <w:gridSpan w:val="3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Via</w:t>
            </w:r>
          </w:p>
        </w:tc>
      </w:tr>
      <w:tr w:rsidR="00DD1F62" w:rsidRPr="00E32AC4" w:rsidTr="002A736E">
        <w:trPr>
          <w:cantSplit/>
          <w:trHeight w:hRule="exact" w:val="774"/>
        </w:trPr>
        <w:tc>
          <w:tcPr>
            <w:tcW w:w="3259" w:type="dxa"/>
            <w:gridSpan w:val="3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Tel.</w:t>
            </w:r>
          </w:p>
        </w:tc>
        <w:tc>
          <w:tcPr>
            <w:tcW w:w="3259" w:type="dxa"/>
            <w:gridSpan w:val="3"/>
          </w:tcPr>
          <w:p w:rsidR="00DD1F62" w:rsidRPr="00E32AC4" w:rsidRDefault="00DD1F62" w:rsidP="00FD7068">
            <w:pPr>
              <w:spacing w:before="40" w:after="40"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Cell</w:t>
            </w:r>
          </w:p>
        </w:tc>
        <w:tc>
          <w:tcPr>
            <w:tcW w:w="3260" w:type="dxa"/>
            <w:gridSpan w:val="2"/>
          </w:tcPr>
          <w:p w:rsidR="00DD1F62" w:rsidRPr="00E32AC4" w:rsidRDefault="00DD1F62" w:rsidP="00FD7068">
            <w:pPr>
              <w:spacing w:before="40" w:after="40" w:line="480" w:lineRule="auto"/>
              <w:ind w:firstLine="3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e-mail</w:t>
            </w:r>
            <w:r w:rsidR="002A736E" w:rsidRPr="00E32AC4">
              <w:rPr>
                <w:rFonts w:ascii="Times New Roman" w:hAnsi="Times New Roman"/>
                <w:sz w:val="20"/>
              </w:rPr>
              <w:t xml:space="preserve"> IULM</w:t>
            </w:r>
          </w:p>
          <w:p w:rsidR="002A736E" w:rsidRPr="00E32AC4" w:rsidRDefault="002A736E" w:rsidP="00FD7068">
            <w:pPr>
              <w:spacing w:before="40" w:after="40" w:line="480" w:lineRule="auto"/>
              <w:ind w:firstLine="3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D1F62" w:rsidRPr="00E32AC4" w:rsidRDefault="00DD1F62" w:rsidP="00DD1F62">
      <w:pPr>
        <w:rPr>
          <w:rFonts w:ascii="Times New Roman" w:hAnsi="Times New Roman"/>
          <w:sz w:val="20"/>
        </w:rPr>
      </w:pPr>
    </w:p>
    <w:p w:rsidR="00DD1F62" w:rsidRPr="00E32AC4" w:rsidRDefault="00DD1F62" w:rsidP="00DD1F62">
      <w:pPr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con recapito eletto ai fini del presente procedimento (se diverso dalla residenza):</w:t>
      </w:r>
    </w:p>
    <w:p w:rsidR="00DD1F62" w:rsidRPr="00E32AC4" w:rsidRDefault="00DD1F62" w:rsidP="00DD1F62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4"/>
      </w:tblGrid>
      <w:tr w:rsidR="00DD1F62" w:rsidRPr="00E32AC4" w:rsidTr="007C7931">
        <w:trPr>
          <w:trHeight w:hRule="exact" w:val="466"/>
        </w:trPr>
        <w:tc>
          <w:tcPr>
            <w:tcW w:w="1204" w:type="dxa"/>
          </w:tcPr>
          <w:p w:rsidR="00DD1F62" w:rsidRPr="00E32AC4" w:rsidRDefault="00DD1F62" w:rsidP="002A736E">
            <w:pPr>
              <w:spacing w:before="40" w:after="40" w:line="48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Via</w:t>
            </w:r>
          </w:p>
        </w:tc>
        <w:tc>
          <w:tcPr>
            <w:tcW w:w="8574" w:type="dxa"/>
          </w:tcPr>
          <w:p w:rsidR="00DD1F62" w:rsidRPr="00E32AC4" w:rsidRDefault="00DD1F62" w:rsidP="00B56D6D">
            <w:pPr>
              <w:spacing w:before="40" w:after="40"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1F62" w:rsidRPr="00E32AC4" w:rsidTr="003624A4">
        <w:trPr>
          <w:cantSplit/>
          <w:trHeight w:hRule="exact" w:val="465"/>
        </w:trPr>
        <w:tc>
          <w:tcPr>
            <w:tcW w:w="1204" w:type="dxa"/>
          </w:tcPr>
          <w:p w:rsidR="00DD1F62" w:rsidRPr="00E32AC4" w:rsidRDefault="00DD1F62" w:rsidP="00B56D6D">
            <w:pPr>
              <w:spacing w:before="40" w:after="4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Città</w:t>
            </w:r>
          </w:p>
        </w:tc>
        <w:tc>
          <w:tcPr>
            <w:tcW w:w="8574" w:type="dxa"/>
          </w:tcPr>
          <w:p w:rsidR="00DD1F62" w:rsidRPr="00E32AC4" w:rsidRDefault="00DD1F62" w:rsidP="00B56D6D">
            <w:pPr>
              <w:spacing w:before="40" w:after="40"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1F62" w:rsidRPr="00E32AC4" w:rsidTr="003624A4">
        <w:trPr>
          <w:cantSplit/>
          <w:trHeight w:hRule="exact" w:val="465"/>
        </w:trPr>
        <w:tc>
          <w:tcPr>
            <w:tcW w:w="9778" w:type="dxa"/>
            <w:gridSpan w:val="2"/>
          </w:tcPr>
          <w:p w:rsidR="00DD1F62" w:rsidRPr="00E32AC4" w:rsidRDefault="00DD1F62" w:rsidP="00B56D6D">
            <w:pPr>
              <w:spacing w:before="40" w:after="4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32AC4">
              <w:rPr>
                <w:rFonts w:ascii="Times New Roman" w:hAnsi="Times New Roman"/>
                <w:sz w:val="20"/>
              </w:rPr>
              <w:t>Tel.</w:t>
            </w:r>
          </w:p>
        </w:tc>
      </w:tr>
    </w:tbl>
    <w:p w:rsidR="00DD1F62" w:rsidRPr="00E32AC4" w:rsidRDefault="00E32AC4" w:rsidP="00E32AC4">
      <w:pPr>
        <w:pStyle w:val="Titolo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D</w:t>
      </w:r>
      <w:r w:rsidR="00DD1F62" w:rsidRPr="00E32AC4">
        <w:rPr>
          <w:rFonts w:ascii="Times New Roman" w:hAnsi="Times New Roman" w:cs="Times New Roman"/>
          <w:sz w:val="20"/>
          <w:szCs w:val="20"/>
        </w:rPr>
        <w:t>E</w:t>
      </w:r>
    </w:p>
    <w:p w:rsidR="00C54D2F" w:rsidRPr="00E32AC4" w:rsidRDefault="00C54D2F" w:rsidP="00C54D2F">
      <w:p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 xml:space="preserve">di partecipare al </w:t>
      </w:r>
      <w:r w:rsidR="00691CAF" w:rsidRPr="00E32AC4">
        <w:rPr>
          <w:rFonts w:ascii="Times New Roman" w:hAnsi="Times New Roman"/>
          <w:sz w:val="20"/>
        </w:rPr>
        <w:t>c</w:t>
      </w:r>
      <w:r w:rsidRPr="00E32AC4">
        <w:rPr>
          <w:rFonts w:ascii="Times New Roman" w:hAnsi="Times New Roman"/>
          <w:sz w:val="20"/>
        </w:rPr>
        <w:t xml:space="preserve">oncorso </w:t>
      </w:r>
      <w:r w:rsidR="00FC2F4E" w:rsidRPr="00E32AC4">
        <w:rPr>
          <w:rFonts w:ascii="Times New Roman" w:hAnsi="Times New Roman"/>
          <w:sz w:val="20"/>
        </w:rPr>
        <w:t xml:space="preserve">per </w:t>
      </w:r>
      <w:r w:rsidR="00481616" w:rsidRPr="00E32AC4">
        <w:rPr>
          <w:rFonts w:ascii="Times New Roman" w:hAnsi="Times New Roman"/>
          <w:sz w:val="20"/>
        </w:rPr>
        <w:t xml:space="preserve">il conferimento di una borsa di studio finalizzata allo svolgimento di un periodo di </w:t>
      </w:r>
      <w:r w:rsidR="00481616" w:rsidRPr="00E32AC4">
        <w:rPr>
          <w:rFonts w:ascii="Times New Roman" w:hAnsi="Times New Roman"/>
          <w:i/>
          <w:sz w:val="20"/>
        </w:rPr>
        <w:t>stage</w:t>
      </w:r>
      <w:r w:rsidR="00FC2F4E" w:rsidRPr="00E32AC4">
        <w:rPr>
          <w:rFonts w:ascii="Times New Roman" w:hAnsi="Times New Roman"/>
          <w:sz w:val="20"/>
        </w:rPr>
        <w:t xml:space="preserve"> </w:t>
      </w:r>
      <w:r w:rsidR="00481616" w:rsidRPr="00E32AC4">
        <w:rPr>
          <w:rFonts w:ascii="Times New Roman" w:hAnsi="Times New Roman"/>
          <w:sz w:val="20"/>
        </w:rPr>
        <w:t>presso l’</w:t>
      </w:r>
      <w:proofErr w:type="spellStart"/>
      <w:r w:rsidR="00481616" w:rsidRPr="00E32AC4">
        <w:rPr>
          <w:rFonts w:ascii="Times New Roman" w:hAnsi="Times New Roman"/>
          <w:sz w:val="20"/>
        </w:rPr>
        <w:t>Israel</w:t>
      </w:r>
      <w:proofErr w:type="spellEnd"/>
      <w:r w:rsidR="00481616" w:rsidRPr="00E32AC4">
        <w:rPr>
          <w:rFonts w:ascii="Times New Roman" w:hAnsi="Times New Roman"/>
          <w:sz w:val="20"/>
        </w:rPr>
        <w:t xml:space="preserve"> </w:t>
      </w:r>
      <w:proofErr w:type="spellStart"/>
      <w:r w:rsidR="00481616" w:rsidRPr="00E32AC4">
        <w:rPr>
          <w:rFonts w:ascii="Times New Roman" w:hAnsi="Times New Roman"/>
          <w:sz w:val="20"/>
        </w:rPr>
        <w:t>Museum</w:t>
      </w:r>
      <w:proofErr w:type="spellEnd"/>
      <w:r w:rsidR="00481616" w:rsidRPr="00E32AC4">
        <w:rPr>
          <w:rFonts w:ascii="Times New Roman" w:hAnsi="Times New Roman"/>
          <w:sz w:val="20"/>
        </w:rPr>
        <w:t xml:space="preserve"> di Gerusalemme, bandita con D.R. n.</w:t>
      </w:r>
      <w:r w:rsidR="00E23A92" w:rsidRPr="00E32AC4">
        <w:rPr>
          <w:rFonts w:ascii="Times New Roman" w:hAnsi="Times New Roman"/>
          <w:sz w:val="20"/>
        </w:rPr>
        <w:t xml:space="preserve"> </w:t>
      </w:r>
      <w:r w:rsidR="00172964">
        <w:rPr>
          <w:rFonts w:ascii="Times New Roman" w:hAnsi="Times New Roman"/>
          <w:sz w:val="20"/>
        </w:rPr>
        <w:t xml:space="preserve">18807 </w:t>
      </w:r>
      <w:r w:rsidR="00481616" w:rsidRPr="00E32AC4">
        <w:rPr>
          <w:rFonts w:ascii="Times New Roman" w:hAnsi="Times New Roman"/>
          <w:sz w:val="20"/>
        </w:rPr>
        <w:t>del</w:t>
      </w:r>
      <w:r w:rsidR="00C544D9" w:rsidRPr="00E32AC4">
        <w:rPr>
          <w:rFonts w:ascii="Times New Roman" w:hAnsi="Times New Roman"/>
          <w:sz w:val="20"/>
        </w:rPr>
        <w:t xml:space="preserve"> </w:t>
      </w:r>
      <w:r w:rsidR="004657AE" w:rsidRPr="00E32AC4">
        <w:rPr>
          <w:rFonts w:ascii="Times New Roman" w:hAnsi="Times New Roman"/>
          <w:sz w:val="20"/>
        </w:rPr>
        <w:t xml:space="preserve">giorno </w:t>
      </w:r>
      <w:r w:rsidR="00172964">
        <w:rPr>
          <w:rFonts w:ascii="Times New Roman" w:hAnsi="Times New Roman"/>
          <w:sz w:val="20"/>
        </w:rPr>
        <w:t>27 gennaio 2020.</w:t>
      </w:r>
      <w:bookmarkStart w:id="0" w:name="_GoBack"/>
      <w:bookmarkEnd w:id="0"/>
    </w:p>
    <w:p w:rsidR="00C54D2F" w:rsidRPr="00E32AC4" w:rsidRDefault="00C54D2F" w:rsidP="00C54D2F">
      <w:pPr>
        <w:jc w:val="both"/>
        <w:rPr>
          <w:rFonts w:ascii="Times New Roman" w:hAnsi="Times New Roman"/>
          <w:sz w:val="20"/>
        </w:rPr>
      </w:pPr>
    </w:p>
    <w:p w:rsidR="00DD1F62" w:rsidRPr="00E32AC4" w:rsidRDefault="00DD1F62" w:rsidP="00DD1F62">
      <w:p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A tal fine, sotto la propria responsabilità, il/la sottoscritto/a, consapevole che le dichiarazioni non veritiere sono punite ai sensi del Codice penale e delle leggi speciali in materia, richiamate dal DPR 445 del 28 dicembre 2000</w:t>
      </w:r>
    </w:p>
    <w:p w:rsidR="00DD1F62" w:rsidRPr="00E32AC4" w:rsidRDefault="00DD1F62" w:rsidP="00C54D2F">
      <w:pPr>
        <w:jc w:val="both"/>
        <w:rPr>
          <w:rFonts w:ascii="Times New Roman" w:hAnsi="Times New Roman"/>
          <w:sz w:val="20"/>
        </w:rPr>
      </w:pPr>
    </w:p>
    <w:p w:rsidR="00DD1F62" w:rsidRPr="00E32AC4" w:rsidRDefault="002A736E" w:rsidP="00E32AC4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E32AC4">
        <w:rPr>
          <w:rFonts w:ascii="Times New Roman" w:hAnsi="Times New Roman" w:cs="Times New Roman"/>
          <w:sz w:val="20"/>
          <w:szCs w:val="20"/>
        </w:rPr>
        <w:t>DICHIAR</w:t>
      </w:r>
      <w:r w:rsidR="00C54D2F" w:rsidRPr="00E32AC4">
        <w:rPr>
          <w:rFonts w:ascii="Times New Roman" w:hAnsi="Times New Roman" w:cs="Times New Roman"/>
          <w:sz w:val="20"/>
          <w:szCs w:val="20"/>
        </w:rPr>
        <w:t>A</w:t>
      </w:r>
    </w:p>
    <w:p w:rsidR="00FC2F4E" w:rsidRPr="00E32AC4" w:rsidRDefault="004A4A4E" w:rsidP="004A4A4E">
      <w:pPr>
        <w:ind w:left="284" w:hanging="284"/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-</w:t>
      </w:r>
      <w:r w:rsidRPr="00E32AC4">
        <w:rPr>
          <w:rFonts w:ascii="Times New Roman" w:hAnsi="Times New Roman"/>
          <w:sz w:val="20"/>
        </w:rPr>
        <w:tab/>
      </w:r>
      <w:r w:rsidR="00C54D2F" w:rsidRPr="00E32AC4">
        <w:rPr>
          <w:rFonts w:ascii="Times New Roman" w:hAnsi="Times New Roman"/>
          <w:sz w:val="20"/>
        </w:rPr>
        <w:t xml:space="preserve">di </w:t>
      </w:r>
      <w:r w:rsidR="00144703" w:rsidRPr="00E32AC4">
        <w:rPr>
          <w:rFonts w:ascii="Times New Roman" w:hAnsi="Times New Roman"/>
          <w:sz w:val="20"/>
        </w:rPr>
        <w:t>essere regolarmente</w:t>
      </w:r>
      <w:r w:rsidR="00FC2F4E" w:rsidRPr="00E32AC4">
        <w:rPr>
          <w:rFonts w:ascii="Times New Roman" w:hAnsi="Times New Roman"/>
          <w:sz w:val="20"/>
        </w:rPr>
        <w:t xml:space="preserve"> </w:t>
      </w:r>
      <w:r w:rsidR="00C54D2F" w:rsidRPr="00E32AC4">
        <w:rPr>
          <w:rFonts w:ascii="Times New Roman" w:hAnsi="Times New Roman"/>
          <w:sz w:val="20"/>
        </w:rPr>
        <w:t>iscrit</w:t>
      </w:r>
      <w:r w:rsidR="00FC2F4E" w:rsidRPr="00E32AC4">
        <w:rPr>
          <w:rFonts w:ascii="Times New Roman" w:hAnsi="Times New Roman"/>
          <w:sz w:val="20"/>
        </w:rPr>
        <w:t>to per l’anno accademico 201</w:t>
      </w:r>
      <w:r w:rsidR="002A736E" w:rsidRPr="00E32AC4">
        <w:rPr>
          <w:rFonts w:ascii="Times New Roman" w:hAnsi="Times New Roman"/>
          <w:sz w:val="20"/>
        </w:rPr>
        <w:t>9/2020</w:t>
      </w:r>
      <w:r w:rsidR="00FC2F4E" w:rsidRPr="00E32AC4">
        <w:rPr>
          <w:rFonts w:ascii="Times New Roman" w:hAnsi="Times New Roman"/>
          <w:sz w:val="20"/>
        </w:rPr>
        <w:t xml:space="preserve"> al:</w:t>
      </w:r>
    </w:p>
    <w:p w:rsidR="00FC2F4E" w:rsidRPr="00E32AC4" w:rsidRDefault="00FC2F4E" w:rsidP="004A4A4E">
      <w:pPr>
        <w:pStyle w:val="Defaul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32AC4">
        <w:rPr>
          <w:rFonts w:ascii="Times New Roman" w:hAnsi="Times New Roman" w:cs="Times New Roman"/>
          <w:sz w:val="20"/>
          <w:szCs w:val="20"/>
        </w:rPr>
        <w:t>primo anno</w:t>
      </w:r>
    </w:p>
    <w:p w:rsidR="00FC2F4E" w:rsidRPr="00E32AC4" w:rsidRDefault="00FC2F4E" w:rsidP="004A4A4E">
      <w:pPr>
        <w:pStyle w:val="Defaul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32AC4">
        <w:rPr>
          <w:rFonts w:ascii="Times New Roman" w:hAnsi="Times New Roman" w:cs="Times New Roman"/>
          <w:sz w:val="20"/>
          <w:szCs w:val="20"/>
        </w:rPr>
        <w:t>secondo anno</w:t>
      </w:r>
    </w:p>
    <w:p w:rsidR="00C54D2F" w:rsidRPr="00E32AC4" w:rsidRDefault="00C54D2F" w:rsidP="00DD1F62">
      <w:pPr>
        <w:jc w:val="both"/>
        <w:rPr>
          <w:rFonts w:ascii="Times New Roman" w:hAnsi="Times New Roman"/>
          <w:sz w:val="20"/>
        </w:rPr>
      </w:pPr>
    </w:p>
    <w:p w:rsidR="00481616" w:rsidRPr="00E32AC4" w:rsidRDefault="00BB343C" w:rsidP="00DD1F62">
      <w:p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Allega</w:t>
      </w:r>
      <w:r w:rsidR="00481616" w:rsidRPr="00E32AC4">
        <w:rPr>
          <w:rFonts w:ascii="Times New Roman" w:hAnsi="Times New Roman"/>
          <w:sz w:val="20"/>
        </w:rPr>
        <w:t>:</w:t>
      </w:r>
    </w:p>
    <w:p w:rsidR="00481616" w:rsidRPr="00E32AC4" w:rsidRDefault="00481616" w:rsidP="00481616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curriculum;</w:t>
      </w:r>
    </w:p>
    <w:p w:rsidR="00BB343C" w:rsidRPr="00E32AC4" w:rsidRDefault="00BB343C" w:rsidP="00481616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lettera motivazionale</w:t>
      </w:r>
      <w:r w:rsidR="00481616" w:rsidRPr="00E32AC4">
        <w:rPr>
          <w:rFonts w:ascii="Times New Roman" w:hAnsi="Times New Roman"/>
          <w:sz w:val="20"/>
        </w:rPr>
        <w:t>;</w:t>
      </w:r>
    </w:p>
    <w:p w:rsidR="00481616" w:rsidRPr="00E32AC4" w:rsidRDefault="00481616" w:rsidP="00481616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elaborato avente ad oggetto la collezione</w:t>
      </w:r>
      <w:r w:rsidR="00F4421B" w:rsidRPr="00E32AC4">
        <w:rPr>
          <w:rFonts w:ascii="Times New Roman" w:hAnsi="Times New Roman"/>
          <w:sz w:val="20"/>
        </w:rPr>
        <w:t xml:space="preserve"> attualmente presente nel Museo.</w:t>
      </w:r>
    </w:p>
    <w:p w:rsidR="00BB343C" w:rsidRPr="00E32AC4" w:rsidRDefault="00BB343C" w:rsidP="00DD1F62">
      <w:pPr>
        <w:jc w:val="both"/>
        <w:rPr>
          <w:rFonts w:ascii="Times New Roman" w:hAnsi="Times New Roman"/>
          <w:sz w:val="20"/>
        </w:rPr>
      </w:pPr>
    </w:p>
    <w:p w:rsidR="00C54D2F" w:rsidRPr="00E32AC4" w:rsidRDefault="00FC2F4E" w:rsidP="00DD1F62">
      <w:pPr>
        <w:jc w:val="both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Milano,</w:t>
      </w:r>
    </w:p>
    <w:p w:rsidR="00FD7068" w:rsidRPr="00E32AC4" w:rsidRDefault="00FD7068" w:rsidP="00FD7068">
      <w:pPr>
        <w:spacing w:line="240" w:lineRule="exact"/>
        <w:ind w:left="4254" w:firstLine="709"/>
        <w:jc w:val="center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(firma del/</w:t>
      </w:r>
      <w:proofErr w:type="spellStart"/>
      <w:r w:rsidRPr="00E32AC4">
        <w:rPr>
          <w:rFonts w:ascii="Times New Roman" w:hAnsi="Times New Roman"/>
          <w:sz w:val="20"/>
        </w:rPr>
        <w:t>lla</w:t>
      </w:r>
      <w:proofErr w:type="spellEnd"/>
      <w:r w:rsidRPr="00E32AC4">
        <w:rPr>
          <w:rFonts w:ascii="Times New Roman" w:hAnsi="Times New Roman"/>
          <w:sz w:val="20"/>
        </w:rPr>
        <w:t xml:space="preserve"> candidato/a) </w:t>
      </w:r>
    </w:p>
    <w:p w:rsidR="00FD7068" w:rsidRPr="00E32AC4" w:rsidRDefault="00FD7068" w:rsidP="00FD7068">
      <w:pPr>
        <w:jc w:val="center"/>
        <w:rPr>
          <w:rFonts w:ascii="Times New Roman" w:hAnsi="Times New Roman"/>
          <w:sz w:val="20"/>
        </w:rPr>
      </w:pPr>
    </w:p>
    <w:p w:rsidR="00FD7068" w:rsidRPr="00E32AC4" w:rsidRDefault="00FD7068" w:rsidP="00FD7068">
      <w:pPr>
        <w:jc w:val="right"/>
        <w:rPr>
          <w:rFonts w:ascii="Times New Roman" w:hAnsi="Times New Roman"/>
          <w:sz w:val="20"/>
        </w:rPr>
      </w:pPr>
      <w:r w:rsidRPr="00E32AC4">
        <w:rPr>
          <w:rFonts w:ascii="Times New Roman" w:hAnsi="Times New Roman"/>
          <w:sz w:val="20"/>
        </w:rPr>
        <w:t>_________________________________________</w:t>
      </w:r>
    </w:p>
    <w:p w:rsidR="00FD7068" w:rsidRPr="00E32AC4" w:rsidRDefault="00FD7068" w:rsidP="00FD7068">
      <w:pPr>
        <w:jc w:val="both"/>
        <w:rPr>
          <w:rFonts w:ascii="Times New Roman" w:hAnsi="Times New Roman"/>
          <w:b/>
          <w:sz w:val="20"/>
        </w:rPr>
      </w:pPr>
    </w:p>
    <w:p w:rsidR="002A736E" w:rsidRPr="00D60CD8" w:rsidRDefault="002A736E" w:rsidP="00FD7068">
      <w:pPr>
        <w:jc w:val="both"/>
        <w:rPr>
          <w:rFonts w:ascii="Times New Roman" w:hAnsi="Times New Roman"/>
          <w:b/>
          <w:szCs w:val="24"/>
        </w:rPr>
      </w:pPr>
    </w:p>
    <w:p w:rsidR="002A736E" w:rsidRPr="002A736E" w:rsidRDefault="002A736E" w:rsidP="002A736E">
      <w:pPr>
        <w:jc w:val="both"/>
        <w:rPr>
          <w:rFonts w:ascii="Times New Roman" w:hAnsi="Times New Roman"/>
          <w:b/>
          <w:sz w:val="20"/>
        </w:rPr>
      </w:pPr>
      <w:r w:rsidRPr="002A736E">
        <w:rPr>
          <w:rFonts w:ascii="Times New Roman" w:hAnsi="Times New Roman"/>
          <w:b/>
          <w:sz w:val="20"/>
        </w:rPr>
        <w:t>NB: Ai fini dell’autocertificazione, è necessario allegare fotocopia del documento di identità in corso di validità.</w:t>
      </w:r>
    </w:p>
    <w:p w:rsidR="002A736E" w:rsidRPr="002A736E" w:rsidRDefault="002A736E" w:rsidP="002A736E">
      <w:pPr>
        <w:spacing w:line="240" w:lineRule="exact"/>
        <w:jc w:val="both"/>
        <w:rPr>
          <w:rFonts w:ascii="Times New Roman" w:hAnsi="Times New Roman"/>
          <w:b/>
          <w:szCs w:val="24"/>
        </w:rPr>
      </w:pPr>
      <w:r w:rsidRPr="002A736E">
        <w:rPr>
          <w:rFonts w:ascii="Times New Roman" w:hAnsi="Times New Roman"/>
          <w:b/>
          <w:szCs w:val="24"/>
        </w:rPr>
        <w:t>_______________________</w:t>
      </w:r>
    </w:p>
    <w:p w:rsidR="002A736E" w:rsidRPr="002A736E" w:rsidRDefault="002A736E" w:rsidP="002A736E">
      <w:pPr>
        <w:ind w:right="-23"/>
        <w:jc w:val="center"/>
        <w:rPr>
          <w:rFonts w:ascii="Times New Roman" w:hAnsi="Times New Roman"/>
          <w:b/>
          <w:sz w:val="18"/>
          <w:szCs w:val="18"/>
        </w:rPr>
      </w:pPr>
      <w:r w:rsidRPr="002A736E">
        <w:rPr>
          <w:rFonts w:ascii="Times New Roman" w:hAnsi="Times New Roman"/>
          <w:b/>
          <w:sz w:val="18"/>
          <w:szCs w:val="18"/>
        </w:rPr>
        <w:t>Informativa per il trattamento di dati personali raccolti presso l’interessato ai sensi dell’art. 13, Reg. UE 2016/679</w:t>
      </w:r>
    </w:p>
    <w:p w:rsidR="002A736E" w:rsidRPr="002A736E" w:rsidRDefault="002A736E" w:rsidP="002A736E">
      <w:pPr>
        <w:ind w:right="-23"/>
        <w:jc w:val="both"/>
        <w:rPr>
          <w:rFonts w:ascii="Times New Roman" w:hAnsi="Times New Roman"/>
          <w:sz w:val="18"/>
          <w:szCs w:val="18"/>
        </w:rPr>
      </w:pPr>
      <w:r w:rsidRPr="002A736E">
        <w:rPr>
          <w:rFonts w:ascii="Times New Roman" w:hAnsi="Times New Roman"/>
          <w:sz w:val="18"/>
          <w:szCs w:val="18"/>
        </w:rPr>
        <w:t xml:space="preserve">Titolare del trattamento è la Libera Università di Lingue e Comunicazione IULM, la quale ha provveduto a nominare, ai sensi degli artt. 37 – 39 del Reg. UE 2016/679, il Responsabile della Protezione dei Dati (RPD/DPO- Data </w:t>
      </w:r>
      <w:proofErr w:type="spellStart"/>
      <w:r w:rsidRPr="002A736E">
        <w:rPr>
          <w:rFonts w:ascii="Times New Roman" w:hAnsi="Times New Roman"/>
          <w:sz w:val="18"/>
          <w:szCs w:val="18"/>
        </w:rPr>
        <w:t>Protection</w:t>
      </w:r>
      <w:proofErr w:type="spellEnd"/>
      <w:r w:rsidRPr="002A73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A736E">
        <w:rPr>
          <w:rFonts w:ascii="Times New Roman" w:hAnsi="Times New Roman"/>
          <w:sz w:val="18"/>
          <w:szCs w:val="18"/>
        </w:rPr>
        <w:t>Officer</w:t>
      </w:r>
      <w:proofErr w:type="spellEnd"/>
      <w:r w:rsidRPr="002A736E">
        <w:rPr>
          <w:rFonts w:ascii="Times New Roman" w:hAnsi="Times New Roman"/>
          <w:sz w:val="18"/>
          <w:szCs w:val="18"/>
        </w:rPr>
        <w:t xml:space="preserve">), reperibile al seguente indirizzo email:  </w:t>
      </w:r>
      <w:hyperlink r:id="rId6" w:history="1">
        <w:r w:rsidRPr="002A736E">
          <w:rPr>
            <w:rFonts w:ascii="Times New Roman" w:hAnsi="Times New Roman"/>
            <w:color w:val="0000FF"/>
            <w:sz w:val="18"/>
            <w:szCs w:val="18"/>
            <w:u w:val="single"/>
          </w:rPr>
          <w:t>dpo.iulm@dpoprofessionalservice.it</w:t>
        </w:r>
      </w:hyperlink>
      <w:r w:rsidRPr="002A736E">
        <w:rPr>
          <w:rFonts w:ascii="Times New Roman" w:hAnsi="Times New Roman"/>
          <w:sz w:val="18"/>
          <w:szCs w:val="18"/>
        </w:rPr>
        <w:t>.</w:t>
      </w:r>
    </w:p>
    <w:p w:rsidR="002A736E" w:rsidRPr="002A736E" w:rsidRDefault="002A736E" w:rsidP="002A736E">
      <w:pPr>
        <w:ind w:right="-23"/>
        <w:jc w:val="both"/>
        <w:rPr>
          <w:rFonts w:ascii="Times New Roman" w:hAnsi="Times New Roman"/>
          <w:sz w:val="18"/>
          <w:szCs w:val="18"/>
        </w:rPr>
      </w:pPr>
      <w:r w:rsidRPr="002A736E">
        <w:rPr>
          <w:rFonts w:ascii="Times New Roman" w:hAnsi="Times New Roman"/>
          <w:sz w:val="18"/>
          <w:szCs w:val="18"/>
        </w:rPr>
        <w:t xml:space="preserve">I dati conferiti verranno utilizzati, nel rispetto delle condizioni di liceità ex art. 6 </w:t>
      </w:r>
      <w:proofErr w:type="spellStart"/>
      <w:r w:rsidRPr="002A736E">
        <w:rPr>
          <w:rFonts w:ascii="Times New Roman" w:hAnsi="Times New Roman"/>
          <w:sz w:val="18"/>
          <w:szCs w:val="18"/>
        </w:rPr>
        <w:t>lett</w:t>
      </w:r>
      <w:proofErr w:type="spellEnd"/>
      <w:r w:rsidRPr="002A736E">
        <w:rPr>
          <w:rFonts w:ascii="Times New Roman" w:hAnsi="Times New Roman"/>
          <w:sz w:val="18"/>
          <w:szCs w:val="18"/>
        </w:rPr>
        <w:t>. b) del Reg. UE 2016/679, per la finalità di gestione amministrativa delle richieste di partecipazione alla selezione di cui al presente modulo.</w:t>
      </w:r>
    </w:p>
    <w:p w:rsidR="004A7565" w:rsidRPr="00E32AC4" w:rsidRDefault="002A736E" w:rsidP="00E32AC4">
      <w:pPr>
        <w:ind w:right="-23"/>
        <w:jc w:val="both"/>
        <w:rPr>
          <w:rFonts w:ascii="Times New Roman" w:hAnsi="Times New Roman"/>
          <w:sz w:val="18"/>
          <w:szCs w:val="18"/>
        </w:rPr>
      </w:pPr>
      <w:r w:rsidRPr="002A736E">
        <w:rPr>
          <w:rFonts w:ascii="Times New Roman" w:hAnsi="Times New Roman"/>
          <w:sz w:val="18"/>
          <w:szCs w:val="18"/>
        </w:rPr>
        <w:t xml:space="preserve">Essi, seppure conferiti facoltativamente, sono tuttavia necessari per l’espletamento delle procedure di selezione e saranno trattati sia in forma cartacea, sia tramite strumenti elettronici anche connessi tra loro in rete, dal personale incaricato dell’Università IULM e, per la finalità sopra indicata. I dati non saranno né comunicati a destinatari esterni, né trasferiti all’estero e saranno conservati con riferimento all’art. 14 del Decreto MIUR 08/02/2013 n. 45 (G.U. 06.05.2013, n. 104). In qualsiasi momento, inviando una e-mail ad </w:t>
      </w:r>
      <w:hyperlink r:id="rId7" w:history="1">
        <w:r w:rsidRPr="002A736E">
          <w:rPr>
            <w:rFonts w:ascii="Times New Roman" w:hAnsi="Times New Roman"/>
            <w:color w:val="0000FF"/>
            <w:sz w:val="18"/>
            <w:szCs w:val="18"/>
            <w:u w:val="single"/>
          </w:rPr>
          <w:t>affari.generali@iulm.it</w:t>
        </w:r>
      </w:hyperlink>
      <w:r w:rsidRPr="002A736E">
        <w:rPr>
          <w:rFonts w:ascii="Times New Roman" w:hAnsi="Times New Roman"/>
          <w:sz w:val="18"/>
          <w:szCs w:val="18"/>
        </w:rPr>
        <w:t xml:space="preserve">  sarà possibile far valere i propri diritti, secondo quanto disposto dagli artt. 15,16,18,19,20,21,22 del Reg. UE 2016/679, in ordine all’accesso, alla rettifica, alla limitazione di trattamento, alla portabilità dei dati, all’opposizione al trattamento degli stessi.</w:t>
      </w:r>
    </w:p>
    <w:sectPr w:rsidR="004A7565" w:rsidRPr="00E32AC4" w:rsidSect="00BB343C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596"/>
    <w:multiLevelType w:val="singleLevel"/>
    <w:tmpl w:val="625E1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F211EE"/>
    <w:multiLevelType w:val="hybridMultilevel"/>
    <w:tmpl w:val="FA8090EC"/>
    <w:lvl w:ilvl="0" w:tplc="26AE6012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7B53815"/>
    <w:multiLevelType w:val="hybridMultilevel"/>
    <w:tmpl w:val="889097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F"/>
    <w:rsid w:val="000017E4"/>
    <w:rsid w:val="000B5004"/>
    <w:rsid w:val="00130E8B"/>
    <w:rsid w:val="00144703"/>
    <w:rsid w:val="00164BD7"/>
    <w:rsid w:val="0017044A"/>
    <w:rsid w:val="00172964"/>
    <w:rsid w:val="001B2CA1"/>
    <w:rsid w:val="001D00BB"/>
    <w:rsid w:val="00241801"/>
    <w:rsid w:val="002A736E"/>
    <w:rsid w:val="00340762"/>
    <w:rsid w:val="00352C05"/>
    <w:rsid w:val="003624A4"/>
    <w:rsid w:val="00397508"/>
    <w:rsid w:val="00437016"/>
    <w:rsid w:val="004657AE"/>
    <w:rsid w:val="004815D6"/>
    <w:rsid w:val="00481616"/>
    <w:rsid w:val="004A4A4E"/>
    <w:rsid w:val="004A7565"/>
    <w:rsid w:val="005161AC"/>
    <w:rsid w:val="006575F2"/>
    <w:rsid w:val="00691CAF"/>
    <w:rsid w:val="006A5B69"/>
    <w:rsid w:val="007277A8"/>
    <w:rsid w:val="007479CF"/>
    <w:rsid w:val="007C7931"/>
    <w:rsid w:val="00810F3C"/>
    <w:rsid w:val="00874EF0"/>
    <w:rsid w:val="008A400F"/>
    <w:rsid w:val="00962C13"/>
    <w:rsid w:val="00983D58"/>
    <w:rsid w:val="00984D98"/>
    <w:rsid w:val="009A7957"/>
    <w:rsid w:val="00A05F4D"/>
    <w:rsid w:val="00A17059"/>
    <w:rsid w:val="00B56D6D"/>
    <w:rsid w:val="00BB343C"/>
    <w:rsid w:val="00BF7762"/>
    <w:rsid w:val="00C544D9"/>
    <w:rsid w:val="00C54D2F"/>
    <w:rsid w:val="00D034A5"/>
    <w:rsid w:val="00D357B3"/>
    <w:rsid w:val="00D60CD8"/>
    <w:rsid w:val="00D651D1"/>
    <w:rsid w:val="00DD1F62"/>
    <w:rsid w:val="00E23A92"/>
    <w:rsid w:val="00E32AC4"/>
    <w:rsid w:val="00E420F0"/>
    <w:rsid w:val="00E73C0D"/>
    <w:rsid w:val="00E76B5F"/>
    <w:rsid w:val="00E85BAC"/>
    <w:rsid w:val="00E9097F"/>
    <w:rsid w:val="00EA26F2"/>
    <w:rsid w:val="00ED06F5"/>
    <w:rsid w:val="00F00A50"/>
    <w:rsid w:val="00F24053"/>
    <w:rsid w:val="00F4421B"/>
    <w:rsid w:val="00FC2F4E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753B"/>
  <w15:docId w15:val="{A46C8F63-664E-402E-A987-52CC2B3E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D2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54D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C54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4D2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54D2F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a">
    <w:rsid w:val="00C54D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C54D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54D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54D2F"/>
    <w:rPr>
      <w:rFonts w:ascii="Courier" w:eastAsia="Times New Roman" w:hAnsi="Courier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816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470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7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7B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fari.generali@iul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.iulm@dpoprofessionalserv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2C92-10EC-4A96-93EE-FBEE492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IULM - Milan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via.gazzola</cp:lastModifiedBy>
  <cp:revision>12</cp:revision>
  <cp:lastPrinted>2020-01-27T15:00:00Z</cp:lastPrinted>
  <dcterms:created xsi:type="dcterms:W3CDTF">2017-01-24T10:10:00Z</dcterms:created>
  <dcterms:modified xsi:type="dcterms:W3CDTF">2020-01-27T15:00:00Z</dcterms:modified>
</cp:coreProperties>
</file>